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170"/>
        <w:gridCol w:w="191"/>
        <w:gridCol w:w="516"/>
        <w:gridCol w:w="3772"/>
        <w:gridCol w:w="26"/>
        <w:gridCol w:w="31"/>
      </w:tblGrid>
      <w:tr w:rsidR="00E00323" w:rsidRPr="00E00323">
        <w:tc>
          <w:tcPr>
            <w:tcW w:w="4535" w:type="dxa"/>
            <w:gridSpan w:val="2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904633">
              <w:rPr>
                <w:sz w:val="24"/>
                <w:szCs w:val="24"/>
              </w:rPr>
              <w:t>1</w:t>
            </w:r>
            <w:r w:rsidR="00424D9C">
              <w:rPr>
                <w:sz w:val="24"/>
                <w:szCs w:val="24"/>
              </w:rPr>
              <w:t>5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8C7762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3»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Tr="005061F1">
        <w:trPr>
          <w:gridAfter w:val="1"/>
          <w:wAfter w:w="31" w:type="dxa"/>
        </w:trPr>
        <w:tc>
          <w:tcPr>
            <w:tcW w:w="9040" w:type="dxa"/>
            <w:gridSpan w:val="6"/>
          </w:tcPr>
          <w:p w:rsidR="001673B3" w:rsidRPr="001673B3" w:rsidRDefault="001673B3" w:rsidP="005061F1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ar518"/>
            <w:bookmarkEnd w:id="0"/>
            <w:r w:rsidRPr="001673B3">
              <w:rPr>
                <w:rFonts w:ascii="Times New Roman" w:hAnsi="Times New Roman" w:cs="Times New Roman"/>
              </w:rPr>
              <w:t>На бланке органа государственной экспертизы условий труда</w:t>
            </w:r>
          </w:p>
          <w:p w:rsidR="001673B3" w:rsidRPr="001673B3" w:rsidRDefault="001673B3" w:rsidP="005061F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673B3">
              <w:rPr>
                <w:rFonts w:ascii="Times New Roman" w:hAnsi="Times New Roman" w:cs="Times New Roman"/>
              </w:rPr>
              <w:t>(Федеральная служба по труду и занятости</w:t>
            </w:r>
            <w:proofErr w:type="gramEnd"/>
          </w:p>
          <w:p w:rsidR="001673B3" w:rsidRPr="001673B3" w:rsidRDefault="001673B3" w:rsidP="005061F1">
            <w:pPr>
              <w:pStyle w:val="ConsPlusNormal"/>
              <w:rPr>
                <w:rFonts w:ascii="Times New Roman" w:hAnsi="Times New Roman" w:cs="Times New Roman"/>
              </w:rPr>
            </w:pPr>
            <w:r w:rsidRPr="001673B3">
              <w:rPr>
                <w:rFonts w:ascii="Times New Roman" w:hAnsi="Times New Roman" w:cs="Times New Roman"/>
              </w:rPr>
              <w:t>или орган исполнительной власти субъекта</w:t>
            </w:r>
          </w:p>
          <w:p w:rsidR="001673B3" w:rsidRDefault="001673B3" w:rsidP="005061F1">
            <w:pPr>
              <w:pStyle w:val="ConsPlusNormal"/>
            </w:pPr>
            <w:proofErr w:type="gramStart"/>
            <w:r w:rsidRPr="001673B3">
              <w:rPr>
                <w:rFonts w:ascii="Times New Roman" w:hAnsi="Times New Roman" w:cs="Times New Roman"/>
              </w:rPr>
              <w:t>Российской Федерации в области охраны труда)</w:t>
            </w:r>
            <w:proofErr w:type="gramEnd"/>
          </w:p>
        </w:tc>
      </w:tr>
      <w:tr w:rsidR="001673B3" w:rsidRPr="001673B3" w:rsidTr="005061F1">
        <w:trPr>
          <w:gridAfter w:val="1"/>
          <w:wAfter w:w="31" w:type="dxa"/>
        </w:trPr>
        <w:tc>
          <w:tcPr>
            <w:tcW w:w="9040" w:type="dxa"/>
            <w:gridSpan w:val="6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rPr>
          <w:gridAfter w:val="1"/>
          <w:wAfter w:w="31" w:type="dxa"/>
        </w:trPr>
        <w:tc>
          <w:tcPr>
            <w:tcW w:w="4365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bottom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14" w:type="dxa"/>
            <w:gridSpan w:val="3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rPr>
          <w:gridAfter w:val="1"/>
          <w:wAfter w:w="31" w:type="dxa"/>
        </w:trPr>
        <w:tc>
          <w:tcPr>
            <w:tcW w:w="4365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3B3">
              <w:rPr>
                <w:rFonts w:ascii="Times New Roman" w:hAnsi="Times New Roman" w:cs="Times New Roman"/>
              </w:rPr>
              <w:t>(наименование судебного органа)</w:t>
            </w:r>
          </w:p>
        </w:tc>
      </w:tr>
      <w:tr w:rsidR="001673B3" w:rsidRPr="001673B3" w:rsidTr="005061F1">
        <w:trPr>
          <w:gridAfter w:val="1"/>
          <w:wAfter w:w="31" w:type="dxa"/>
        </w:trPr>
        <w:tc>
          <w:tcPr>
            <w:tcW w:w="4365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5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rPr>
          <w:gridAfter w:val="1"/>
          <w:wAfter w:w="31" w:type="dxa"/>
        </w:trPr>
        <w:tc>
          <w:tcPr>
            <w:tcW w:w="4365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vAlign w:val="bottom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Судье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rPr>
          <w:gridAfter w:val="2"/>
          <w:wAfter w:w="57" w:type="dxa"/>
        </w:trPr>
        <w:tc>
          <w:tcPr>
            <w:tcW w:w="9014" w:type="dxa"/>
            <w:gridSpan w:val="5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64"/>
            <w:bookmarkEnd w:id="1"/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Запрос документации в судебном органе</w:t>
            </w:r>
          </w:p>
        </w:tc>
      </w:tr>
    </w:tbl>
    <w:p w:rsidR="001673B3" w:rsidRPr="001673B3" w:rsidRDefault="001673B3" w:rsidP="001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6"/>
        <w:gridCol w:w="7088"/>
      </w:tblGrid>
      <w:tr w:rsidR="001673B3" w:rsidRPr="001673B3" w:rsidTr="005061F1">
        <w:tc>
          <w:tcPr>
            <w:tcW w:w="9014" w:type="dxa"/>
            <w:gridSpan w:val="2"/>
          </w:tcPr>
          <w:p w:rsidR="001673B3" w:rsidRPr="001673B3" w:rsidRDefault="001673B3" w:rsidP="001828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5" w:tooltip="&quot;Гражданский процессуальный кодекс Российской Федерации&quot; от 14.11.2002 N 138-ФЗ (ред. от 16.04.2022){КонсультантПлюс}" w:history="1">
              <w:r w:rsidRPr="001673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85</w:t>
              </w:r>
            </w:hyperlink>
            <w:r w:rsidRPr="001673B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оцессуального кодекса Российской Федерации  уведомляю Вас о невозможности осуществления государственной экспертизы условий труда в целях</w:t>
            </w:r>
          </w:p>
        </w:tc>
      </w:tr>
      <w:tr w:rsidR="001673B3" w:rsidRPr="001673B3" w:rsidTr="005061F1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c>
          <w:tcPr>
            <w:tcW w:w="9014" w:type="dxa"/>
            <w:gridSpan w:val="2"/>
            <w:tcBorders>
              <w:top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(указывается цель государственной экспертизы условий труда: качество проведения специальной оценки условий труда; правильность предоставления работникам гарантий и компенсаций за работу с вредными и (или) опасными условиями труда; фактические условия труда работников)</w:t>
            </w:r>
          </w:p>
        </w:tc>
      </w:tr>
      <w:tr w:rsidR="001673B3" w:rsidRPr="001673B3" w:rsidTr="005061F1">
        <w:tc>
          <w:tcPr>
            <w:tcW w:w="1926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у работодател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c>
          <w:tcPr>
            <w:tcW w:w="1926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3B3">
              <w:rPr>
                <w:rFonts w:ascii="Times New Roman" w:hAnsi="Times New Roman" w:cs="Times New Roman"/>
              </w:rPr>
              <w:t>(наименование работодателя (организации, предприятия, учреждения), ИНН, ОГРН)</w:t>
            </w:r>
          </w:p>
        </w:tc>
      </w:tr>
    </w:tbl>
    <w:p w:rsidR="001673B3" w:rsidRPr="001673B3" w:rsidRDefault="001673B3" w:rsidP="001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на следующих рабочих местах: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673B3" w:rsidRPr="001673B3" w:rsidRDefault="001673B3" w:rsidP="001673B3">
      <w:pPr>
        <w:pStyle w:val="ConsPlusNonformat"/>
        <w:jc w:val="center"/>
        <w:rPr>
          <w:rFonts w:ascii="Times New Roman" w:hAnsi="Times New Roman" w:cs="Times New Roman"/>
        </w:rPr>
      </w:pPr>
      <w:r w:rsidRPr="001673B3">
        <w:rPr>
          <w:rFonts w:ascii="Times New Roman" w:hAnsi="Times New Roman" w:cs="Times New Roman"/>
        </w:rPr>
        <w:t>(номера рабочих мест, наименование профессий (должностей) занятых на них</w:t>
      </w:r>
      <w:r>
        <w:rPr>
          <w:rFonts w:ascii="Times New Roman" w:hAnsi="Times New Roman" w:cs="Times New Roman"/>
        </w:rPr>
        <w:t xml:space="preserve"> </w:t>
      </w:r>
      <w:r w:rsidRPr="001673B3">
        <w:rPr>
          <w:rFonts w:ascii="Times New Roman" w:hAnsi="Times New Roman" w:cs="Times New Roman"/>
        </w:rPr>
        <w:t>работников, фактический адрес размещения)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по       гражданскому      делу      N      __________,      поступившему в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73B3" w:rsidRPr="001673B3" w:rsidRDefault="001673B3" w:rsidP="001673B3">
      <w:pPr>
        <w:pStyle w:val="ConsPlusNonformat"/>
        <w:jc w:val="center"/>
        <w:rPr>
          <w:rFonts w:ascii="Times New Roman" w:hAnsi="Times New Roman" w:cs="Times New Roman"/>
        </w:rPr>
      </w:pPr>
      <w:r w:rsidRPr="001673B3">
        <w:rPr>
          <w:rFonts w:ascii="Times New Roman" w:hAnsi="Times New Roman" w:cs="Times New Roman"/>
        </w:rPr>
        <w:t>(наименование органа государственной экспертизы условий труда)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 xml:space="preserve">"__"  ___________  ____  г.  </w:t>
      </w:r>
      <w:proofErr w:type="spellStart"/>
      <w:r w:rsidRPr="001673B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673B3">
        <w:rPr>
          <w:rFonts w:ascii="Times New Roman" w:hAnsi="Times New Roman" w:cs="Times New Roman"/>
          <w:sz w:val="24"/>
          <w:szCs w:val="24"/>
        </w:rPr>
        <w:t>.  N  _________,  в связи с недостаточностью</w:t>
      </w:r>
      <w:r w:rsidR="00182870"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представленных материалов.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1673B3">
        <w:rPr>
          <w:rFonts w:ascii="Times New Roman" w:hAnsi="Times New Roman" w:cs="Times New Roman"/>
          <w:sz w:val="24"/>
          <w:szCs w:val="24"/>
        </w:rPr>
        <w:t>Государственная  экспертиза  условий  труда  (далее  - 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экспертиза)  осуществляется  государственным  экспертом  в 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&quot;Трудовой кодекс Российской Федерации&quot; от 30.12.2001 N 197-ФЗ (ред. от 25.02.2022) (с изм. и доп., вступ. в силу с 01.03.2022){КонсультантПлюс}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статьей   213</w:t>
        </w:r>
      </w:hyperlink>
      <w:r w:rsidRPr="001673B3">
        <w:rPr>
          <w:rFonts w:ascii="Times New Roman" w:hAnsi="Times New Roman" w:cs="Times New Roman"/>
          <w:sz w:val="24"/>
          <w:szCs w:val="24"/>
        </w:rPr>
        <w:t xml:space="preserve">   Трудового  кодекса  Российской  Федерации,  </w:t>
      </w:r>
      <w:hyperlink r:id="rId7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статьей  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Федерального  закона Российской Федерации от 28 декабря 2013 г. N 426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 xml:space="preserve">специальной оценке условий труда",  </w:t>
      </w:r>
      <w:hyperlink r:id="rId8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1673B3">
        <w:rPr>
          <w:rFonts w:ascii="Times New Roman" w:hAnsi="Times New Roman" w:cs="Times New Roman"/>
          <w:sz w:val="24"/>
          <w:szCs w:val="24"/>
        </w:rPr>
        <w:t xml:space="preserve"> провед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экспертизы   условий   труда   (далее  -  Порядок),  утвержденным 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Министерства  труда  и социальной защиты Российской Федерации от 29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2021 года N</w:t>
      </w:r>
      <w:proofErr w:type="gramEnd"/>
      <w:r w:rsidRPr="001673B3">
        <w:rPr>
          <w:rFonts w:ascii="Times New Roman" w:hAnsi="Times New Roman" w:cs="Times New Roman"/>
          <w:sz w:val="24"/>
          <w:szCs w:val="24"/>
        </w:rPr>
        <w:t xml:space="preserve"> 775н </w:t>
      </w:r>
      <w:hyperlink w:anchor="Par425" w:tooltip="&lt;4&gt; Зарегистрирован Министерством юстиции Российской Федерации 20.12.2021, регистрационный N 66436.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1673B3">
        <w:rPr>
          <w:rFonts w:ascii="Times New Roman" w:hAnsi="Times New Roman" w:cs="Times New Roman"/>
          <w:sz w:val="24"/>
          <w:szCs w:val="24"/>
        </w:rPr>
        <w:t>.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 xml:space="preserve">    Учитывая     изложенное,     прошу     дополнительно     запросить    у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73B3" w:rsidRPr="001673B3" w:rsidRDefault="001673B3" w:rsidP="001673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73B3">
        <w:rPr>
          <w:rFonts w:ascii="Times New Roman" w:hAnsi="Times New Roman" w:cs="Times New Roman"/>
        </w:rPr>
        <w:t>(наименование работодателя (организации, предприятия, учреждения)</w:t>
      </w:r>
      <w:proofErr w:type="gramStart"/>
      <w:r w:rsidRPr="001673B3">
        <w:rPr>
          <w:rFonts w:ascii="Times New Roman" w:hAnsi="Times New Roman" w:cs="Times New Roman"/>
        </w:rPr>
        <w:t>,И</w:t>
      </w:r>
      <w:proofErr w:type="gramEnd"/>
      <w:r w:rsidRPr="001673B3">
        <w:rPr>
          <w:rFonts w:ascii="Times New Roman" w:hAnsi="Times New Roman" w:cs="Times New Roman"/>
        </w:rPr>
        <w:t>НН, ОГРН)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и затем представить для проведения государственной экспертизы условий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недостающие документы, перечень которых прилагается.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 xml:space="preserve">    В  случае  </w:t>
      </w:r>
      <w:proofErr w:type="gramStart"/>
      <w:r w:rsidRPr="001673B3">
        <w:rPr>
          <w:rFonts w:ascii="Times New Roman" w:hAnsi="Times New Roman" w:cs="Times New Roman"/>
          <w:sz w:val="24"/>
          <w:szCs w:val="24"/>
        </w:rPr>
        <w:t>необходимости  продления  сроков  провед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экспертизы  условий</w:t>
      </w:r>
      <w:proofErr w:type="gramEnd"/>
      <w:r w:rsidRPr="001673B3">
        <w:rPr>
          <w:rFonts w:ascii="Times New Roman" w:hAnsi="Times New Roman" w:cs="Times New Roman"/>
          <w:sz w:val="24"/>
          <w:szCs w:val="24"/>
        </w:rPr>
        <w:t xml:space="preserve">  труда  в  данную  типовую форму рекомендуется 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абзац следующего содержания: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 xml:space="preserve">    "Дополнительно,  с  учетом  временных  затрат  на почтовую переписк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запросу  и  предоставление  материалов,  прошу  перенести  срок 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 xml:space="preserve">государственной  экспертизы  условий труда, указанный в </w:t>
      </w:r>
      <w:proofErr w:type="gramStart"/>
      <w:r w:rsidRPr="001673B3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1673B3">
        <w:rPr>
          <w:rFonts w:ascii="Times New Roman" w:hAnsi="Times New Roman" w:cs="Times New Roman"/>
          <w:sz w:val="24"/>
          <w:szCs w:val="24"/>
        </w:rPr>
        <w:t xml:space="preserve"> суда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 xml:space="preserve">условием  соблюдения  требований </w:t>
      </w:r>
      <w:hyperlink r:id="rId9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1673B3">
        <w:rPr>
          <w:rFonts w:ascii="Times New Roman" w:hAnsi="Times New Roman" w:cs="Times New Roman"/>
          <w:sz w:val="24"/>
          <w:szCs w:val="24"/>
        </w:rPr>
        <w:t>, устанавливающего срок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государственной экспертизы.".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 xml:space="preserve">Приложение: </w:t>
      </w:r>
      <w:hyperlink w:anchor="Par435" w:tooltip="ПЕРЕЧЕНЬ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1673B3">
        <w:rPr>
          <w:rFonts w:ascii="Times New Roman" w:hAnsi="Times New Roman" w:cs="Times New Roman"/>
          <w:sz w:val="24"/>
          <w:szCs w:val="24"/>
        </w:rPr>
        <w:t xml:space="preserve"> запрашиваемых документов (материалов) на ____ л.</w:t>
      </w:r>
    </w:p>
    <w:p w:rsidR="001673B3" w:rsidRPr="001673B3" w:rsidRDefault="001673B3" w:rsidP="001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525"/>
        <w:gridCol w:w="340"/>
        <w:gridCol w:w="3163"/>
      </w:tblGrid>
      <w:tr w:rsidR="001673B3" w:rsidRPr="001673B3" w:rsidTr="001673B3">
        <w:tc>
          <w:tcPr>
            <w:tcW w:w="4031" w:type="dxa"/>
            <w:vMerge w:val="restart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уководителя) органа государственной экспертизы условий труда</w:t>
            </w:r>
          </w:p>
        </w:tc>
        <w:tc>
          <w:tcPr>
            <w:tcW w:w="1525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1673B3">
        <w:tc>
          <w:tcPr>
            <w:tcW w:w="4031" w:type="dxa"/>
            <w:vMerge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1673B3">
        <w:tc>
          <w:tcPr>
            <w:tcW w:w="4031" w:type="dxa"/>
            <w:vMerge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:rsidR="001673B3" w:rsidRPr="001673B3" w:rsidRDefault="001673B3" w:rsidP="00167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3B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1673B3" w:rsidRPr="001673B3" w:rsidRDefault="001673B3" w:rsidP="00167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73B3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8C2F87" w:rsidRPr="001673B3" w:rsidRDefault="008C2F87" w:rsidP="001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1673B3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0C221C"/>
    <w:rsid w:val="000C2F0C"/>
    <w:rsid w:val="00112A10"/>
    <w:rsid w:val="001673B3"/>
    <w:rsid w:val="00182870"/>
    <w:rsid w:val="00277E53"/>
    <w:rsid w:val="002E5C55"/>
    <w:rsid w:val="00424D9C"/>
    <w:rsid w:val="004C03F7"/>
    <w:rsid w:val="004E6A38"/>
    <w:rsid w:val="005341DD"/>
    <w:rsid w:val="00627286"/>
    <w:rsid w:val="006273D1"/>
    <w:rsid w:val="006D5C52"/>
    <w:rsid w:val="008C2F87"/>
    <w:rsid w:val="008C7762"/>
    <w:rsid w:val="00904516"/>
    <w:rsid w:val="00904633"/>
    <w:rsid w:val="0092452C"/>
    <w:rsid w:val="00960FE1"/>
    <w:rsid w:val="009B4270"/>
    <w:rsid w:val="00A01DCD"/>
    <w:rsid w:val="00AA1846"/>
    <w:rsid w:val="00B315CB"/>
    <w:rsid w:val="00C1611B"/>
    <w:rsid w:val="00CD3A55"/>
    <w:rsid w:val="00D87A60"/>
    <w:rsid w:val="00E00323"/>
    <w:rsid w:val="00E56C9A"/>
    <w:rsid w:val="00EB4A24"/>
    <w:rsid w:val="00EE4142"/>
    <w:rsid w:val="00F10E90"/>
    <w:rsid w:val="00F36DB5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9674FD7F1CB58A40E356A7DFA8EE63C15F60EB9C02B6AA0598C784BFEFDD5297C8D98A86FFB44B4F0C7EC08A1D53CA82A188558A8EF9FL9c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A9674FD7F1CB58A40E356A7DFA8EE63C18FA07B9C02B6AA0598C784BFEFDD5297C8D9BAE6EFE46E0AAD7E841F4D122A132068146A8LEcD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A9674FD7F1CB58A40E356A7DFA8EE63B10F00FB1C32B6AA0598C784BFEFDD5297C8D98A86FF84DB5F0C7EC08A1D53CA82A188558A8EF9FL9c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0D2AB-7A1C-475B-AAB9-8638617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20</cp:revision>
  <cp:lastPrinted>2023-04-03T00:18:00Z</cp:lastPrinted>
  <dcterms:created xsi:type="dcterms:W3CDTF">2023-02-16T23:55:00Z</dcterms:created>
  <dcterms:modified xsi:type="dcterms:W3CDTF">2023-06-14T02:20:00Z</dcterms:modified>
</cp:coreProperties>
</file>